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9F94" w14:textId="30AF6D0D" w:rsidR="00A56797" w:rsidRPr="009309CD" w:rsidRDefault="00CD54AE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9CD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103605AA" w14:textId="77777777" w:rsidR="004020CA" w:rsidRDefault="00F77F9C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KA ZAJEDNICA </w:t>
      </w:r>
    </w:p>
    <w:p w14:paraId="03139068" w14:textId="1D34DE04" w:rsidR="00CD54AE" w:rsidRDefault="00F77F9C" w:rsidP="009309CD">
      <w:pPr>
        <w:spacing w:after="0" w:line="240" w:lineRule="auto"/>
        <w:ind w:right="49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EŠKO-SLAVONSKE ŽUPANIJE</w:t>
      </w:r>
    </w:p>
    <w:p w14:paraId="5331DD76" w14:textId="77777777" w:rsidR="00A60E91" w:rsidRDefault="00A60E91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1654" w14:textId="6CDA75AE" w:rsidR="00EA5E0A" w:rsidRDefault="00387CBF" w:rsidP="00EA5E0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CBF">
        <w:rPr>
          <w:rFonts w:ascii="Times New Roman" w:hAnsi="Times New Roman" w:cs="Times New Roman"/>
          <w:b/>
          <w:bCs/>
          <w:sz w:val="28"/>
          <w:szCs w:val="28"/>
        </w:rPr>
        <w:t>OBRAZAC</w:t>
      </w:r>
      <w:r w:rsidR="007C3BBC">
        <w:rPr>
          <w:rFonts w:ascii="Times New Roman" w:hAnsi="Times New Roman" w:cs="Times New Roman"/>
          <w:b/>
          <w:bCs/>
          <w:sz w:val="28"/>
          <w:szCs w:val="28"/>
        </w:rPr>
        <w:t xml:space="preserve"> PRIJAVE </w:t>
      </w:r>
      <w:r w:rsidR="00DA42ED">
        <w:rPr>
          <w:rFonts w:ascii="Times New Roman" w:hAnsi="Times New Roman" w:cs="Times New Roman"/>
          <w:b/>
          <w:bCs/>
          <w:sz w:val="28"/>
          <w:szCs w:val="28"/>
        </w:rPr>
        <w:t>PROGRAMA/</w:t>
      </w:r>
      <w:r w:rsidR="00EA5E0A">
        <w:rPr>
          <w:rFonts w:ascii="Times New Roman" w:hAnsi="Times New Roman" w:cs="Times New Roman"/>
          <w:b/>
          <w:bCs/>
          <w:sz w:val="28"/>
          <w:szCs w:val="28"/>
        </w:rPr>
        <w:t xml:space="preserve">PROJEKTA </w:t>
      </w:r>
    </w:p>
    <w:p w14:paraId="0B09D2A2" w14:textId="77777777" w:rsidR="007766BF" w:rsidRDefault="007766BF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B6D95" w14:textId="5B068EE5" w:rsidR="00EA5E0A" w:rsidRPr="00EA5E0A" w:rsidRDefault="007C3BBC" w:rsidP="00EA5E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EA5E0A">
        <w:rPr>
          <w:rFonts w:ascii="Times New Roman" w:hAnsi="Times New Roman" w:cs="Times New Roman"/>
          <w:sz w:val="28"/>
          <w:szCs w:val="28"/>
        </w:rPr>
        <w:t xml:space="preserve">avni poziv za </w:t>
      </w:r>
      <w:r w:rsidR="00F3129C">
        <w:rPr>
          <w:rFonts w:ascii="Times New Roman" w:hAnsi="Times New Roman" w:cs="Times New Roman"/>
          <w:sz w:val="28"/>
          <w:szCs w:val="28"/>
        </w:rPr>
        <w:t>sufinanciranje</w:t>
      </w:r>
      <w:r w:rsidR="00713292">
        <w:rPr>
          <w:rFonts w:ascii="Times New Roman" w:hAnsi="Times New Roman" w:cs="Times New Roman"/>
          <w:sz w:val="28"/>
          <w:szCs w:val="28"/>
        </w:rPr>
        <w:t xml:space="preserve"> programa/</w:t>
      </w:r>
      <w:r w:rsidR="00EA5E0A">
        <w:rPr>
          <w:rFonts w:ascii="Times New Roman" w:hAnsi="Times New Roman" w:cs="Times New Roman"/>
          <w:sz w:val="28"/>
          <w:szCs w:val="28"/>
        </w:rPr>
        <w:t xml:space="preserve">projekata </w:t>
      </w:r>
      <w:r w:rsidR="00F3129C">
        <w:rPr>
          <w:rFonts w:ascii="Times New Roman" w:hAnsi="Times New Roman" w:cs="Times New Roman"/>
          <w:sz w:val="28"/>
          <w:szCs w:val="28"/>
        </w:rPr>
        <w:t>u sportu od interesa za opće dobro na području</w:t>
      </w:r>
      <w:r w:rsidR="004020CA">
        <w:rPr>
          <w:rFonts w:ascii="Times New Roman" w:hAnsi="Times New Roman" w:cs="Times New Roman"/>
          <w:sz w:val="28"/>
          <w:szCs w:val="28"/>
        </w:rPr>
        <w:t xml:space="preserve"> Požeško-</w:t>
      </w:r>
      <w:r w:rsidR="00EA5E0A">
        <w:rPr>
          <w:rFonts w:ascii="Times New Roman" w:hAnsi="Times New Roman" w:cs="Times New Roman"/>
          <w:sz w:val="28"/>
          <w:szCs w:val="28"/>
        </w:rPr>
        <w:t>slavonske županije u 202</w:t>
      </w:r>
      <w:r w:rsidR="0093518B">
        <w:rPr>
          <w:rFonts w:ascii="Times New Roman" w:hAnsi="Times New Roman" w:cs="Times New Roman"/>
          <w:sz w:val="28"/>
          <w:szCs w:val="28"/>
        </w:rPr>
        <w:t>4</w:t>
      </w:r>
      <w:r w:rsidR="00EA5E0A">
        <w:rPr>
          <w:rFonts w:ascii="Times New Roman" w:hAnsi="Times New Roman" w:cs="Times New Roman"/>
          <w:sz w:val="28"/>
          <w:szCs w:val="28"/>
        </w:rPr>
        <w:t>.</w:t>
      </w:r>
    </w:p>
    <w:p w14:paraId="0CE9A3EB" w14:textId="12E2502B" w:rsidR="00A60E91" w:rsidRDefault="00A60E91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47C2" w14:textId="77777777" w:rsidR="007766BF" w:rsidRPr="00387CBF" w:rsidRDefault="007766BF" w:rsidP="00387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DB197" w14:textId="20006A56" w:rsidR="00CD54AE" w:rsidRDefault="00DA42ED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ziv </w:t>
      </w:r>
      <w:r w:rsidR="00CD54AE" w:rsidRPr="00B64C95">
        <w:rPr>
          <w:rFonts w:ascii="Times New Roman" w:hAnsi="Times New Roman" w:cs="Times New Roman"/>
          <w:b/>
          <w:bCs/>
          <w:sz w:val="28"/>
          <w:szCs w:val="28"/>
        </w:rPr>
        <w:t>programa</w:t>
      </w:r>
      <w:r>
        <w:rPr>
          <w:rFonts w:ascii="Times New Roman" w:hAnsi="Times New Roman" w:cs="Times New Roman"/>
          <w:b/>
          <w:bCs/>
          <w:sz w:val="28"/>
          <w:szCs w:val="28"/>
        </w:rPr>
        <w:t>/projekta</w:t>
      </w:r>
      <w:r w:rsidR="00CD54AE" w:rsidRPr="00B64C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98605" w14:textId="2142617F" w:rsidR="00EA5E0A" w:rsidRDefault="00EA5E0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02FE" w14:textId="77777777" w:rsidR="005629EA" w:rsidRDefault="005629EA" w:rsidP="00B64C9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AC5B" w14:textId="1639CDF8" w:rsidR="00CD54AE" w:rsidRDefault="00CD54AE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C95">
        <w:rPr>
          <w:rFonts w:ascii="Times New Roman" w:hAnsi="Times New Roman" w:cs="Times New Roman"/>
          <w:b/>
          <w:bCs/>
          <w:sz w:val="28"/>
          <w:szCs w:val="28"/>
        </w:rPr>
        <w:t xml:space="preserve">Naziv prijavitelja </w:t>
      </w:r>
      <w:r w:rsidR="00DA42ED" w:rsidRPr="00B64C95">
        <w:rPr>
          <w:rFonts w:ascii="Times New Roman" w:hAnsi="Times New Roman" w:cs="Times New Roman"/>
          <w:b/>
          <w:bCs/>
          <w:sz w:val="28"/>
          <w:szCs w:val="28"/>
        </w:rPr>
        <w:t>programa</w:t>
      </w:r>
      <w:r w:rsidR="00DA42ED">
        <w:rPr>
          <w:rFonts w:ascii="Times New Roman" w:hAnsi="Times New Roman" w:cs="Times New Roman"/>
          <w:b/>
          <w:bCs/>
          <w:sz w:val="28"/>
          <w:szCs w:val="28"/>
        </w:rPr>
        <w:t>/projekta</w:t>
      </w:r>
      <w:r w:rsidRPr="00B64C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90F300" w14:textId="77777777" w:rsidR="005629EA" w:rsidRDefault="005629E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A0D12" w14:textId="77777777" w:rsidR="00EA5E0A" w:rsidRPr="00B64C95" w:rsidRDefault="00EA5E0A" w:rsidP="00B6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84A31" w14:textId="7207EF4D" w:rsidR="00A60E91" w:rsidRDefault="00A60E91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44772" w14:textId="48E5BE99" w:rsidR="007766BF" w:rsidRDefault="007766B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DD9C9" w14:textId="77777777" w:rsidR="007766BF" w:rsidRDefault="007766B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200" w:type="dxa"/>
        <w:tblInd w:w="-567" w:type="dxa"/>
        <w:tblLook w:val="04A0" w:firstRow="1" w:lastRow="0" w:firstColumn="1" w:lastColumn="0" w:noHBand="0" w:noVBand="1"/>
      </w:tblPr>
      <w:tblGrid>
        <w:gridCol w:w="272"/>
        <w:gridCol w:w="516"/>
        <w:gridCol w:w="3318"/>
        <w:gridCol w:w="6094"/>
      </w:tblGrid>
      <w:tr w:rsidR="00CD54AE" w14:paraId="3F4AF1F2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2AEE5" w14:textId="77777777" w:rsidR="00CD54AE" w:rsidRDefault="00CD54AE" w:rsidP="00CD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EDB910C" w14:textId="1DD355E3" w:rsidR="00CD54AE" w:rsidRDefault="00CD54AE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4D96" w14:textId="1825D7FC" w:rsidR="00CD54AE" w:rsidRDefault="00CD54AE" w:rsidP="0005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2" w:type="dxa"/>
            <w:gridSpan w:val="2"/>
            <w:shd w:val="clear" w:color="auto" w:fill="FFF2CC" w:themeFill="accent4" w:themeFillTint="33"/>
            <w:vAlign w:val="center"/>
          </w:tcPr>
          <w:p w14:paraId="25A17D26" w14:textId="288190D0" w:rsidR="00CD54AE" w:rsidRPr="00CD54AE" w:rsidRDefault="00CD54AE" w:rsidP="00CD5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OPĆI P</w:t>
            </w:r>
            <w:r w:rsidR="00DA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ACI O PRIJAVITELJU </w:t>
            </w:r>
            <w:r w:rsidRPr="00CD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</w:t>
            </w:r>
            <w:r w:rsidR="00DA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ROJEKTA </w:t>
            </w:r>
          </w:p>
        </w:tc>
      </w:tr>
      <w:tr w:rsidR="00ED5B5C" w14:paraId="6576231E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F588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EC110" w14:textId="5706B87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930B445" w14:textId="0E547F8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vAlign w:val="center"/>
          </w:tcPr>
          <w:p w14:paraId="1C808F5D" w14:textId="44DF7613" w:rsidR="00ED5B5C" w:rsidRDefault="004020CA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(u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lica i broj)</w:t>
            </w:r>
          </w:p>
        </w:tc>
        <w:tc>
          <w:tcPr>
            <w:tcW w:w="6094" w:type="dxa"/>
            <w:vAlign w:val="center"/>
          </w:tcPr>
          <w:p w14:paraId="0B08A3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5E695DA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9B91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A191" w14:textId="7EA8EBC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02E3522" w14:textId="343F623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8" w:type="dxa"/>
            <w:vAlign w:val="center"/>
          </w:tcPr>
          <w:p w14:paraId="07B8F6CD" w14:textId="113BADA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6094" w:type="dxa"/>
            <w:vAlign w:val="center"/>
          </w:tcPr>
          <w:p w14:paraId="5DE0D8B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2E31A964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764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B509" w14:textId="3FEE56A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A0F8B49" w14:textId="076E1D85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  <w:vAlign w:val="center"/>
          </w:tcPr>
          <w:p w14:paraId="515F471C" w14:textId="64ECC0D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  <w:r w:rsidRPr="000624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osobni identifikacijski broj)</w:t>
            </w:r>
          </w:p>
        </w:tc>
        <w:tc>
          <w:tcPr>
            <w:tcW w:w="6094" w:type="dxa"/>
            <w:vAlign w:val="center"/>
          </w:tcPr>
          <w:p w14:paraId="4F37E3F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B8B921A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68A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65ACEE" w14:textId="0577F8F0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vAlign w:val="center"/>
          </w:tcPr>
          <w:p w14:paraId="51A7ED44" w14:textId="5927C90F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O (</w:t>
            </w:r>
            <w:r w:rsidRPr="00555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j u registru neprofitnih 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4" w:type="dxa"/>
            <w:vAlign w:val="center"/>
          </w:tcPr>
          <w:p w14:paraId="32463C7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E476E3A" w14:textId="77777777" w:rsidTr="00877FBA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022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D5C9027" w14:textId="02921D5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  <w:vAlign w:val="center"/>
          </w:tcPr>
          <w:p w14:paraId="73130227" w14:textId="074D07A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F2">
              <w:rPr>
                <w:rFonts w:ascii="Times New Roman" w:hAnsi="Times New Roman" w:cs="Times New Roman"/>
                <w:sz w:val="24"/>
                <w:szCs w:val="24"/>
              </w:rPr>
              <w:t>Registarski broj u matičnom regist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vAlign w:val="center"/>
          </w:tcPr>
          <w:p w14:paraId="3B46982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0966046" w14:textId="77777777" w:rsidTr="00877FBA">
        <w:trPr>
          <w:trHeight w:val="561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A8999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BFDA67F" w14:textId="3A7C372C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  <w:vAlign w:val="center"/>
          </w:tcPr>
          <w:p w14:paraId="5CE92FE6" w14:textId="454CF014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6094" w:type="dxa"/>
            <w:vAlign w:val="center"/>
          </w:tcPr>
          <w:p w14:paraId="78DF7B9E" w14:textId="2E8BFC0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196D9A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DE6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4ED4" w14:textId="4F8CF53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23C2450" w14:textId="7B13DB1F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  <w:vAlign w:val="center"/>
          </w:tcPr>
          <w:p w14:paraId="1849F9BD" w14:textId="10A4025B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tel</w:t>
            </w:r>
          </w:p>
        </w:tc>
        <w:tc>
          <w:tcPr>
            <w:tcW w:w="6094" w:type="dxa"/>
            <w:vAlign w:val="center"/>
          </w:tcPr>
          <w:p w14:paraId="68FE97F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9F64762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C88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41161" w14:textId="09C87B4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C8E5243" w14:textId="3C858AD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  <w:vAlign w:val="center"/>
          </w:tcPr>
          <w:p w14:paraId="4AF69959" w14:textId="0006D156" w:rsidR="00ED5B5C" w:rsidRPr="00EA5E0A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094" w:type="dxa"/>
            <w:vAlign w:val="center"/>
          </w:tcPr>
          <w:p w14:paraId="7165D05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C191000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E944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0E26" w14:textId="5672C14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1D7A35" w14:textId="4590D7D7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  <w:vAlign w:val="center"/>
          </w:tcPr>
          <w:p w14:paraId="0DE6038C" w14:textId="39BE59C8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</w:t>
            </w:r>
          </w:p>
        </w:tc>
        <w:tc>
          <w:tcPr>
            <w:tcW w:w="6094" w:type="dxa"/>
            <w:vAlign w:val="center"/>
          </w:tcPr>
          <w:p w14:paraId="4C22BF7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809D4D0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4CBC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A2F0" w14:textId="2C3BDB9C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887B7EE" w14:textId="234D5D49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  <w:vAlign w:val="center"/>
          </w:tcPr>
          <w:p w14:paraId="29A7D68A" w14:textId="1706673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osnutka</w:t>
            </w:r>
          </w:p>
        </w:tc>
        <w:tc>
          <w:tcPr>
            <w:tcW w:w="6094" w:type="dxa"/>
            <w:vAlign w:val="center"/>
          </w:tcPr>
          <w:p w14:paraId="26DE450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EE7C353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9E47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0060" w14:textId="28E9B462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52BA441" w14:textId="2E175C2A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  <w:vAlign w:val="center"/>
          </w:tcPr>
          <w:p w14:paraId="36492875" w14:textId="320DE32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banke i broj žiro računa (IBAN)</w:t>
            </w:r>
          </w:p>
        </w:tc>
        <w:tc>
          <w:tcPr>
            <w:tcW w:w="6094" w:type="dxa"/>
            <w:vAlign w:val="center"/>
          </w:tcPr>
          <w:p w14:paraId="2FA1D7F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AE167F2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9C4B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E7F4" w14:textId="7E7DE93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6A2EE212" w14:textId="574B515B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  <w:vAlign w:val="center"/>
          </w:tcPr>
          <w:p w14:paraId="23A3ABED" w14:textId="5FBF03D0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ovlaštene za 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zastup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npr. predsjed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jnik/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</w:t>
            </w:r>
            <w:proofErr w:type="spellEnd"/>
            <w:r w:rsidRPr="00CD54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094" w:type="dxa"/>
            <w:vAlign w:val="center"/>
          </w:tcPr>
          <w:p w14:paraId="59075F57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12160D87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45F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DFC6" w14:textId="2E00CFBD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EC51F48" w14:textId="60403222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5B4DE1E6" w14:textId="7827CD3F" w:rsidR="00ED5B5C" w:rsidRDefault="00ED5B5C" w:rsidP="0093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članova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094" w:type="dxa"/>
            <w:vAlign w:val="center"/>
          </w:tcPr>
          <w:p w14:paraId="55E01F1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7E82D1DB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FBB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D735" w14:textId="3A3E4F4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6B247D" w14:textId="6306B0BE" w:rsidR="00ED5B5C" w:rsidRDefault="00ED5B5C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3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5B63AC2C" w14:textId="752DD9E5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</w:t>
            </w:r>
            <w:r w:rsidR="00DA42ED">
              <w:rPr>
                <w:rFonts w:ascii="Times New Roman" w:hAnsi="Times New Roman" w:cs="Times New Roman"/>
                <w:sz w:val="24"/>
                <w:szCs w:val="24"/>
              </w:rPr>
              <w:t xml:space="preserve">lenih na dan prij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DA42ED">
              <w:rPr>
                <w:rFonts w:ascii="Times New Roman" w:hAnsi="Times New Roman" w:cs="Times New Roman"/>
                <w:sz w:val="24"/>
                <w:szCs w:val="24"/>
              </w:rPr>
              <w:t xml:space="preserve">/projekt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14:paraId="331A3E1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E8E1" w14:textId="10CD638F" w:rsidR="004A13B9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B9" w14:paraId="48F97742" w14:textId="77777777" w:rsidTr="00877FBA">
        <w:trPr>
          <w:trHeight w:val="62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95A9" w14:textId="77777777" w:rsidR="004A13B9" w:rsidRDefault="004A13B9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3164" w14:textId="77777777" w:rsidR="004A13B9" w:rsidRPr="00062409" w:rsidRDefault="004A13B9" w:rsidP="00ED5B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B5C" w14:paraId="3EC1A270" w14:textId="77777777" w:rsidTr="00877FBA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6774B" w14:textId="6831BAB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508D435" w14:textId="3C660971" w:rsidR="00ED5B5C" w:rsidRPr="00062409" w:rsidRDefault="00ED5B5C" w:rsidP="00DA42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PODACI O </w:t>
            </w:r>
            <w:r w:rsidR="00DA42ED" w:rsidRPr="00CD5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  <w:r w:rsidR="00DA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302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02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U </w:t>
            </w:r>
          </w:p>
        </w:tc>
      </w:tr>
      <w:tr w:rsidR="00877FBA" w14:paraId="6A197D3D" w14:textId="77777777" w:rsidTr="007766BF">
        <w:trPr>
          <w:trHeight w:val="3247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63DC54" w14:textId="77777777" w:rsidR="00877FBA" w:rsidRDefault="00877FBA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1D4F03" w14:textId="4BCBD467" w:rsidR="00877FBA" w:rsidRPr="00877FBA" w:rsidRDefault="00877FBA" w:rsidP="00877FB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6D0758" w14:textId="3F95426E" w:rsidR="00877FBA" w:rsidRPr="00062409" w:rsidRDefault="00877FBA" w:rsidP="00877F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Područje prijave 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(obavezno zaokružiti samo jedno područje na koju se program / projekt odnosi)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7ECD6" w14:textId="139A4369" w:rsidR="00877FBA" w:rsidRDefault="00877FBA" w:rsidP="00877FBA">
            <w:pPr>
              <w:pStyle w:val="Odlomakpopis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sportskih škola, </w:t>
            </w:r>
          </w:p>
          <w:p w14:paraId="328586FD" w14:textId="732C408D" w:rsidR="00877FBA" w:rsidRDefault="00877FBA" w:rsidP="00877FBA">
            <w:pPr>
              <w:pStyle w:val="Odlomakpopis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organiz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odlazak na međunarodne, tradicionalne i prigodne sportske manifestacije, </w:t>
            </w:r>
          </w:p>
          <w:p w14:paraId="4798690F" w14:textId="77777777" w:rsidR="00877FBA" w:rsidRDefault="00877FBA" w:rsidP="00877FBA">
            <w:pPr>
              <w:pStyle w:val="Odlomakpopis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sufinanciranje programa školovanja, stručnog usavršavanja i izobrazbe trenera,</w:t>
            </w:r>
          </w:p>
          <w:p w14:paraId="4D1E5726" w14:textId="095C8488" w:rsidR="00877FBA" w:rsidRDefault="00877FBA" w:rsidP="00877FBA">
            <w:pPr>
              <w:pStyle w:val="Odlomakpopis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sportskih aktivnost osoba s teškoćama u razvoju i osoba s invalidite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085E60" w14:textId="2FBBA7BA" w:rsidR="00877FBA" w:rsidRPr="00877FBA" w:rsidRDefault="00877FBA" w:rsidP="00877FBA">
            <w:pPr>
              <w:pStyle w:val="Odlomakpopisa"/>
              <w:numPr>
                <w:ilvl w:val="0"/>
                <w:numId w:val="16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>sufinanciranje programa u suradnji s Hrvat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7D45">
              <w:rPr>
                <w:rFonts w:ascii="Times New Roman" w:hAnsi="Times New Roman" w:cs="Times New Roman"/>
                <w:sz w:val="24"/>
                <w:szCs w:val="24"/>
              </w:rPr>
              <w:t xml:space="preserve"> olimpijskim odborom te sufinanciranje programa financiranih iz nacionalnih i/ili EU fondova</w:t>
            </w:r>
          </w:p>
        </w:tc>
      </w:tr>
      <w:tr w:rsidR="00ED5B5C" w14:paraId="23C3FB33" w14:textId="77777777" w:rsidTr="007766BF">
        <w:trPr>
          <w:trHeight w:val="92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4D723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12E447D" w14:textId="52D4A23B" w:rsidR="00ED5B5C" w:rsidRDefault="00877FBA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2" w:type="dxa"/>
            <w:gridSpan w:val="2"/>
            <w:vAlign w:val="center"/>
          </w:tcPr>
          <w:p w14:paraId="164658A9" w14:textId="282A457D" w:rsidR="00ED5B5C" w:rsidRDefault="00DA42ED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Sažetak </w:t>
            </w:r>
            <w:r w:rsidR="00ED5B5C" w:rsidRPr="00804C5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program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/projekta</w:t>
            </w:r>
            <w:r w:rsidR="00ED5B5C" w:rsidRPr="00804C55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5B5C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i ciljevi koje planirate ostvarit </w:t>
            </w:r>
            <w:r w:rsidR="00ED5B5C"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(ukratko predstavite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osnovne informacije o </w:t>
            </w:r>
            <w:r w:rsidR="00ED5B5C"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programu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>/projektu</w:t>
            </w:r>
            <w:r w:rsidR="00ED5B5C" w:rsidRPr="00804C55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u najviše 100 riječi)</w:t>
            </w:r>
          </w:p>
        </w:tc>
      </w:tr>
      <w:tr w:rsidR="00ED5B5C" w14:paraId="4A3FDB13" w14:textId="77777777" w:rsidTr="00877FBA">
        <w:trPr>
          <w:trHeight w:val="2531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A356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7064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F752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2840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0E5A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E0EB" w14:textId="4DF816D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3"/>
            <w:tcBorders>
              <w:left w:val="single" w:sz="4" w:space="0" w:color="auto"/>
            </w:tcBorders>
            <w:vAlign w:val="center"/>
          </w:tcPr>
          <w:p w14:paraId="444FB147" w14:textId="77777777" w:rsidR="00A60E91" w:rsidRDefault="00A60E9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831FC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6E39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62EB3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36FD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ED50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85F81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B37B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E921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D407B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E197A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A4C9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7AEF6" w14:textId="0BF85484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638A32A4" w14:textId="77777777" w:rsidTr="007766BF">
        <w:trPr>
          <w:trHeight w:val="621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D28B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4177F75C" w14:textId="16B50A21" w:rsidR="00ED5B5C" w:rsidRDefault="00877FBA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2" w:type="dxa"/>
            <w:gridSpan w:val="2"/>
            <w:vAlign w:val="center"/>
          </w:tcPr>
          <w:p w14:paraId="2BF4A5D2" w14:textId="357B339E" w:rsidR="00ED5B5C" w:rsidRDefault="00ED5B5C" w:rsidP="00DA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viđeno trajanje provedbe </w:t>
            </w:r>
            <w:r w:rsidR="00DA42ED">
              <w:rPr>
                <w:rFonts w:ascii="Times New Roman" w:hAnsi="Times New Roman" w:cs="Times New Roman"/>
                <w:sz w:val="24"/>
                <w:szCs w:val="24"/>
              </w:rPr>
              <w:t>programa/projekta</w:t>
            </w:r>
          </w:p>
        </w:tc>
      </w:tr>
      <w:tr w:rsidR="00ED5B5C" w14:paraId="65CFCBF5" w14:textId="77777777" w:rsidTr="00877FBA">
        <w:trPr>
          <w:trHeight w:val="67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EF95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7054" w14:textId="3953C2C6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3"/>
            <w:tcBorders>
              <w:left w:val="single" w:sz="4" w:space="0" w:color="auto"/>
            </w:tcBorders>
            <w:vAlign w:val="center"/>
          </w:tcPr>
          <w:p w14:paraId="015E2C3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FBB5" w14:textId="77777777" w:rsidR="00A60E91" w:rsidRDefault="00A60E9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B98A" w14:textId="15B4012E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9D07ECF" w14:textId="77777777" w:rsidTr="007766BF">
        <w:trPr>
          <w:trHeight w:val="582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6CCA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1EA76E1B" w14:textId="00CEBA71" w:rsidR="00ED5B5C" w:rsidRDefault="00877FBA" w:rsidP="00ED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2" w:type="dxa"/>
            <w:gridSpan w:val="2"/>
            <w:vAlign w:val="center"/>
          </w:tcPr>
          <w:p w14:paraId="2F6B7E14" w14:textId="2E68880E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ovedbe</w:t>
            </w:r>
          </w:p>
        </w:tc>
      </w:tr>
      <w:tr w:rsidR="00ED5B5C" w14:paraId="04F77EE4" w14:textId="77777777" w:rsidTr="00877FBA">
        <w:trPr>
          <w:trHeight w:val="407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DC87D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D699" w14:textId="7B3847F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8" w:type="dxa"/>
            <w:gridSpan w:val="3"/>
            <w:tcBorders>
              <w:left w:val="single" w:sz="4" w:space="0" w:color="auto"/>
            </w:tcBorders>
            <w:vAlign w:val="center"/>
          </w:tcPr>
          <w:p w14:paraId="659C7C0C" w14:textId="77777777" w:rsidR="005600C3" w:rsidRDefault="005600C3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FBFC" w14:textId="77777777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F637" w14:textId="3F4FC72E" w:rsidR="007766BF" w:rsidRDefault="007766BF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0513D676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BA25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28CFE9A7" w14:textId="6305EB8B" w:rsidR="00ED5B5C" w:rsidRDefault="00877FBA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4B4383C9" w14:textId="276A1971" w:rsidR="00ED5B5C" w:rsidRPr="005600C3" w:rsidRDefault="00ED5B5C" w:rsidP="00DA42E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roj volontera koji sudjeluju u provedbi </w:t>
            </w:r>
            <w:r w:rsidR="00DA42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a/projekta </w:t>
            </w:r>
            <w:r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broj predviđenih volonterskih sati u </w:t>
            </w:r>
            <w:r w:rsidR="00DA42ED">
              <w:rPr>
                <w:rFonts w:ascii="Times New Roman" w:hAnsi="Times New Roman" w:cs="Times New Roman"/>
                <w:iCs/>
                <w:sz w:val="24"/>
                <w:szCs w:val="24"/>
              </w:rPr>
              <w:t>programu/projektu</w:t>
            </w:r>
          </w:p>
        </w:tc>
        <w:tc>
          <w:tcPr>
            <w:tcW w:w="6094" w:type="dxa"/>
            <w:vAlign w:val="center"/>
          </w:tcPr>
          <w:p w14:paraId="782380DF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45842ABB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1528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3A9E709B" w14:textId="69417E88" w:rsidR="00ED5B5C" w:rsidRDefault="00877FBA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6B52B250" w14:textId="50C6B66D" w:rsidR="00ED5B5C" w:rsidRPr="005600C3" w:rsidRDefault="00DA42ED" w:rsidP="00ED5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oj krajnjih korisnika/</w:t>
            </w:r>
            <w:r w:rsidR="00ED5B5C" w:rsidRPr="005600C3">
              <w:rPr>
                <w:rFonts w:ascii="Times New Roman" w:hAnsi="Times New Roman" w:cs="Times New Roman"/>
                <w:iCs/>
                <w:sz w:val="24"/>
                <w:szCs w:val="24"/>
              </w:rPr>
              <w:t>posjetitelja</w:t>
            </w:r>
          </w:p>
        </w:tc>
        <w:tc>
          <w:tcPr>
            <w:tcW w:w="6094" w:type="dxa"/>
            <w:vAlign w:val="center"/>
          </w:tcPr>
          <w:p w14:paraId="2224FFFC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47E9" w14:textId="77777777" w:rsidR="00A60E91" w:rsidRDefault="00A60E9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9641" w14:textId="007D1B27" w:rsidR="00A60E91" w:rsidRDefault="00A60E91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5C" w14:paraId="32862DDA" w14:textId="77777777" w:rsidTr="00877FBA"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2A74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  <w:vAlign w:val="center"/>
          </w:tcPr>
          <w:p w14:paraId="055B5C1E" w14:textId="68987A50" w:rsidR="00ED5B5C" w:rsidRDefault="00877FBA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8" w:type="dxa"/>
            <w:vAlign w:val="center"/>
          </w:tcPr>
          <w:p w14:paraId="1CE99250" w14:textId="28F1C223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i s kojima se udruga susreće u radu (</w:t>
            </w:r>
            <w:r w:rsidRPr="00ED5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ranje, prostorni i ljudski kapaciteti, opremljenost i sl.)</w:t>
            </w:r>
          </w:p>
        </w:tc>
        <w:tc>
          <w:tcPr>
            <w:tcW w:w="6094" w:type="dxa"/>
            <w:vAlign w:val="center"/>
          </w:tcPr>
          <w:p w14:paraId="479ECF5E" w14:textId="77777777" w:rsidR="00ED5B5C" w:rsidRDefault="00ED5B5C" w:rsidP="00ED5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21DBD" w14:textId="03BA2D91" w:rsidR="00CD54AE" w:rsidRDefault="00CD54AE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2CB0D" w14:textId="31468F55" w:rsidR="00C32075" w:rsidRDefault="00C32075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57F99" w14:textId="372D1AFA" w:rsidR="007766BF" w:rsidRDefault="007766B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0AF2D" w14:textId="77777777" w:rsidR="007766BF" w:rsidRDefault="007766BF" w:rsidP="00CD5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2499C735" w14:textId="77777777" w:rsidTr="004A13B9">
        <w:tc>
          <w:tcPr>
            <w:tcW w:w="3415" w:type="dxa"/>
            <w:shd w:val="clear" w:color="auto" w:fill="auto"/>
            <w:vAlign w:val="center"/>
          </w:tcPr>
          <w:p w14:paraId="70E6FA65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820E754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577E6C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479A09F" w14:textId="77777777" w:rsidTr="004A13B9">
        <w:tc>
          <w:tcPr>
            <w:tcW w:w="3415" w:type="dxa"/>
            <w:shd w:val="clear" w:color="auto" w:fill="auto"/>
            <w:vAlign w:val="center"/>
          </w:tcPr>
          <w:p w14:paraId="43C4BB46" w14:textId="3E023461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D5139AE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3CB2C92" w14:textId="75FD40B0" w:rsidR="00EB3A3F" w:rsidRPr="004A13B9" w:rsidRDefault="00EB3A3F" w:rsidP="00776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A13B9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Ime i prezime osobe ovlaštene za zastupanje</w:t>
            </w:r>
          </w:p>
        </w:tc>
      </w:tr>
    </w:tbl>
    <w:p w14:paraId="7913EDD1" w14:textId="77777777" w:rsidR="00EB3A3F" w:rsidRPr="00EB3A3F" w:rsidRDefault="00EB3A3F" w:rsidP="00EB3A3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EB3A3F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B3A3F" w:rsidRPr="00EB3A3F" w14:paraId="7E0BEDEA" w14:textId="77777777" w:rsidTr="004A13B9">
        <w:tc>
          <w:tcPr>
            <w:tcW w:w="3415" w:type="dxa"/>
            <w:shd w:val="clear" w:color="auto" w:fill="auto"/>
            <w:vAlign w:val="center"/>
          </w:tcPr>
          <w:p w14:paraId="275A69B8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296908F" w14:textId="77777777" w:rsidR="00EB3A3F" w:rsidRPr="00EB3A3F" w:rsidRDefault="00EB3A3F" w:rsidP="00EB3A3F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349A2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B3A3F" w:rsidRPr="00EB3A3F" w14:paraId="75783A50" w14:textId="77777777" w:rsidTr="004A13B9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AB31921" w14:textId="01458F9D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3D7C8DA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78412012" w14:textId="0FA79CFF" w:rsidR="00EB3A3F" w:rsidRPr="00EB3A3F" w:rsidRDefault="00EB3A3F" w:rsidP="007766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Potpis</w:t>
            </w:r>
          </w:p>
        </w:tc>
      </w:tr>
    </w:tbl>
    <w:p w14:paraId="2061FEEF" w14:textId="77777777" w:rsidR="00EB3A3F" w:rsidRPr="00EB3A3F" w:rsidRDefault="00EB3A3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B3A3F" w:rsidRPr="00EB3A3F" w14:paraId="54340950" w14:textId="77777777" w:rsidTr="006031E5">
        <w:tc>
          <w:tcPr>
            <w:tcW w:w="360" w:type="dxa"/>
            <w:shd w:val="clear" w:color="auto" w:fill="auto"/>
            <w:vAlign w:val="center"/>
          </w:tcPr>
          <w:p w14:paraId="4D5C0B0D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0C4AB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725B0E3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FFA2FF" w14:textId="77777777" w:rsidR="00EB3A3F" w:rsidRPr="00EB3A3F" w:rsidRDefault="00EB3A3F" w:rsidP="00EB3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1CE2C3" w14:textId="213A4BC5" w:rsidR="00EB3A3F" w:rsidRPr="00EB3A3F" w:rsidRDefault="00713292" w:rsidP="009351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93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EB3A3F" w:rsidRPr="00EB3A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14:paraId="086DB86C" w14:textId="177A6381" w:rsidR="003E375A" w:rsidRDefault="003E375A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481212" w14:textId="60EA1DF2" w:rsidR="007766BF" w:rsidRDefault="007766B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BABDA" w14:textId="77777777" w:rsidR="007766BF" w:rsidRPr="00EB3A3F" w:rsidRDefault="007766BF" w:rsidP="00EB3A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C6DB19" w14:textId="7154F86E" w:rsidR="00EB3A3F" w:rsidRPr="00EB3A3F" w:rsidRDefault="00154D87" w:rsidP="004A13B9">
      <w:pPr>
        <w:shd w:val="clear" w:color="auto" w:fill="F7CAAC" w:themeFill="accent2" w:themeFillTint="66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ijavitelj </w:t>
      </w:r>
      <w:r w:rsidR="00DA42E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ograma/projek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 upoznat i daje privolu </w:t>
      </w:r>
      <w:r w:rsidR="00F77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skoj zajednici Požeško-slavonske župani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 obradu osobnih podataka u skladu s Općom uredbom o zaštiti podataka (GDPR) (EU 2016/679.)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Zakonom o provedbi Opće uredbe o zaštiti 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5257C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42/2018.) u postupku </w:t>
      </w:r>
      <w:r w:rsidR="007132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inanciranja programa</w:t>
      </w:r>
      <w:r w:rsidR="007132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/projeka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 </w:t>
      </w:r>
      <w:r w:rsidR="00F77F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132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 interesa za opće dobro na području Požeško-slavonske župani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 202</w:t>
      </w:r>
      <w:r w:rsidR="009351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godini.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6232BEB" w14:textId="6D571326" w:rsidR="00872FCD" w:rsidRPr="00C32075" w:rsidRDefault="00F77F9C" w:rsidP="00C32075">
      <w:pPr>
        <w:shd w:val="clear" w:color="auto" w:fill="F7CAAC" w:themeFill="accent2" w:themeFillTint="66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portska zajednica Požeško-slavonske županije</w:t>
      </w:r>
      <w:r w:rsidR="00EB3A3F" w:rsidRPr="00EB3A3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će se koristiti svim javno dostupnim Registrima vezanim za Udrugu. 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>Udruga koja nema RNO broj ili koja nije uskladila svoj Statut s Zakonom o udrugama (NN broj 74/14, 70/17, 98/19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i nije upisana u Registar športskih djelatnosti</w:t>
      </w:r>
      <w:r w:rsidR="00EB3A3F" w:rsidRPr="00EB3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i nije izradila i predala financijski izvještaj bit će isključena iz daljnjeg postupka. </w:t>
      </w:r>
    </w:p>
    <w:sectPr w:rsidR="00872FCD" w:rsidRPr="00C32075" w:rsidSect="004A13B9">
      <w:footerReference w:type="default" r:id="rId8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70BB" w14:textId="77777777" w:rsidR="0040128B" w:rsidRDefault="0040128B" w:rsidP="00532EF8">
      <w:pPr>
        <w:spacing w:after="0" w:line="240" w:lineRule="auto"/>
      </w:pPr>
      <w:r>
        <w:separator/>
      </w:r>
    </w:p>
  </w:endnote>
  <w:endnote w:type="continuationSeparator" w:id="0">
    <w:p w14:paraId="566F06CA" w14:textId="77777777" w:rsidR="0040128B" w:rsidRDefault="0040128B" w:rsidP="0053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6731"/>
      <w:docPartObj>
        <w:docPartGallery w:val="Page Numbers (Bottom of Page)"/>
        <w:docPartUnique/>
      </w:docPartObj>
    </w:sdtPr>
    <w:sdtEndPr/>
    <w:sdtContent>
      <w:p w14:paraId="10658790" w14:textId="2AD4C7F1" w:rsidR="00732D9F" w:rsidRDefault="00732D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B">
          <w:rPr>
            <w:noProof/>
          </w:rPr>
          <w:t>3</w:t>
        </w:r>
        <w:r>
          <w:fldChar w:fldCharType="end"/>
        </w:r>
      </w:p>
    </w:sdtContent>
  </w:sdt>
  <w:p w14:paraId="554F0F2D" w14:textId="77777777" w:rsidR="00732D9F" w:rsidRDefault="00732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876D" w14:textId="77777777" w:rsidR="0040128B" w:rsidRDefault="0040128B" w:rsidP="00532EF8">
      <w:pPr>
        <w:spacing w:after="0" w:line="240" w:lineRule="auto"/>
      </w:pPr>
      <w:r>
        <w:separator/>
      </w:r>
    </w:p>
  </w:footnote>
  <w:footnote w:type="continuationSeparator" w:id="0">
    <w:p w14:paraId="0AFEB495" w14:textId="77777777" w:rsidR="0040128B" w:rsidRDefault="0040128B" w:rsidP="0053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455"/>
    <w:multiLevelType w:val="hybridMultilevel"/>
    <w:tmpl w:val="D222ED8E"/>
    <w:lvl w:ilvl="0" w:tplc="675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D0D"/>
    <w:multiLevelType w:val="hybridMultilevel"/>
    <w:tmpl w:val="9B9A0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8730B"/>
    <w:multiLevelType w:val="hybridMultilevel"/>
    <w:tmpl w:val="293A0D3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43E13"/>
    <w:multiLevelType w:val="hybridMultilevel"/>
    <w:tmpl w:val="F8C2BA5C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8E0D70"/>
    <w:multiLevelType w:val="hybridMultilevel"/>
    <w:tmpl w:val="CF127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D10"/>
    <w:multiLevelType w:val="hybridMultilevel"/>
    <w:tmpl w:val="9CAA93BE"/>
    <w:lvl w:ilvl="0" w:tplc="6D829E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571A1"/>
    <w:multiLevelType w:val="hybridMultilevel"/>
    <w:tmpl w:val="33BC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3591"/>
    <w:multiLevelType w:val="hybridMultilevel"/>
    <w:tmpl w:val="26CA8B2E"/>
    <w:lvl w:ilvl="0" w:tplc="96666042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B71"/>
    <w:multiLevelType w:val="hybridMultilevel"/>
    <w:tmpl w:val="C59ED86C"/>
    <w:lvl w:ilvl="0" w:tplc="FA10F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4087"/>
    <w:multiLevelType w:val="hybridMultilevel"/>
    <w:tmpl w:val="078AADD2"/>
    <w:lvl w:ilvl="0" w:tplc="5E08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73974"/>
    <w:multiLevelType w:val="hybridMultilevel"/>
    <w:tmpl w:val="C6427E8C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D613C63"/>
    <w:multiLevelType w:val="hybridMultilevel"/>
    <w:tmpl w:val="781E8326"/>
    <w:lvl w:ilvl="0" w:tplc="0066A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82A4F"/>
    <w:multiLevelType w:val="hybridMultilevel"/>
    <w:tmpl w:val="293C66AC"/>
    <w:lvl w:ilvl="0" w:tplc="B072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C10"/>
    <w:multiLevelType w:val="hybridMultilevel"/>
    <w:tmpl w:val="B9628BFC"/>
    <w:lvl w:ilvl="0" w:tplc="172C7778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5D0ACD"/>
    <w:multiLevelType w:val="hybridMultilevel"/>
    <w:tmpl w:val="B8E22F9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A7F7F"/>
    <w:multiLevelType w:val="hybridMultilevel"/>
    <w:tmpl w:val="CB04084C"/>
    <w:lvl w:ilvl="0" w:tplc="5F084A8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B5122C3"/>
    <w:multiLevelType w:val="hybridMultilevel"/>
    <w:tmpl w:val="82207AF4"/>
    <w:lvl w:ilvl="0" w:tplc="93B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AE"/>
    <w:rsid w:val="00002A6A"/>
    <w:rsid w:val="00040C20"/>
    <w:rsid w:val="000516CE"/>
    <w:rsid w:val="00062409"/>
    <w:rsid w:val="000D7588"/>
    <w:rsid w:val="000F056C"/>
    <w:rsid w:val="00154D87"/>
    <w:rsid w:val="001C0A01"/>
    <w:rsid w:val="001F55FF"/>
    <w:rsid w:val="00266E45"/>
    <w:rsid w:val="00302F9B"/>
    <w:rsid w:val="00333FE4"/>
    <w:rsid w:val="00387CBF"/>
    <w:rsid w:val="003E375A"/>
    <w:rsid w:val="0040128B"/>
    <w:rsid w:val="004020CA"/>
    <w:rsid w:val="00461362"/>
    <w:rsid w:val="00474626"/>
    <w:rsid w:val="004A13B9"/>
    <w:rsid w:val="004F4A0C"/>
    <w:rsid w:val="005257C4"/>
    <w:rsid w:val="00532EF8"/>
    <w:rsid w:val="005556F2"/>
    <w:rsid w:val="005600C3"/>
    <w:rsid w:val="005629EA"/>
    <w:rsid w:val="00690995"/>
    <w:rsid w:val="00692211"/>
    <w:rsid w:val="006F5D2D"/>
    <w:rsid w:val="00713292"/>
    <w:rsid w:val="00713B1B"/>
    <w:rsid w:val="00732D9F"/>
    <w:rsid w:val="0074174C"/>
    <w:rsid w:val="007766BF"/>
    <w:rsid w:val="007C3BBC"/>
    <w:rsid w:val="00804C55"/>
    <w:rsid w:val="00872FCD"/>
    <w:rsid w:val="008731C2"/>
    <w:rsid w:val="00877FBA"/>
    <w:rsid w:val="00882140"/>
    <w:rsid w:val="008943BE"/>
    <w:rsid w:val="009309CD"/>
    <w:rsid w:val="0093518B"/>
    <w:rsid w:val="009510E9"/>
    <w:rsid w:val="00A56797"/>
    <w:rsid w:val="00A60E91"/>
    <w:rsid w:val="00A77AFD"/>
    <w:rsid w:val="00A849B0"/>
    <w:rsid w:val="00A94915"/>
    <w:rsid w:val="00AC5274"/>
    <w:rsid w:val="00B64C95"/>
    <w:rsid w:val="00C32075"/>
    <w:rsid w:val="00C84671"/>
    <w:rsid w:val="00C862D4"/>
    <w:rsid w:val="00CD54AE"/>
    <w:rsid w:val="00D15E97"/>
    <w:rsid w:val="00D335F7"/>
    <w:rsid w:val="00D6069F"/>
    <w:rsid w:val="00DA42ED"/>
    <w:rsid w:val="00EA5E0A"/>
    <w:rsid w:val="00EB3A3F"/>
    <w:rsid w:val="00EB4F4B"/>
    <w:rsid w:val="00ED5B5C"/>
    <w:rsid w:val="00EE0CA5"/>
    <w:rsid w:val="00F23A6A"/>
    <w:rsid w:val="00F26BB8"/>
    <w:rsid w:val="00F3129C"/>
    <w:rsid w:val="00F77F9C"/>
    <w:rsid w:val="00FB749E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EB73"/>
  <w15:chartTrackingRefBased/>
  <w15:docId w15:val="{F62DA872-6CF1-4E14-8E91-3BCAF0F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D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D54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2EF8"/>
  </w:style>
  <w:style w:type="paragraph" w:styleId="Podnoje">
    <w:name w:val="footer"/>
    <w:basedOn w:val="Normal"/>
    <w:link w:val="PodnojeChar"/>
    <w:uiPriority w:val="99"/>
    <w:unhideWhenUsed/>
    <w:rsid w:val="0053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EF8"/>
  </w:style>
  <w:style w:type="paragraph" w:styleId="Revizija">
    <w:name w:val="Revision"/>
    <w:hidden/>
    <w:uiPriority w:val="99"/>
    <w:semiHidden/>
    <w:rsid w:val="0047462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77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6163-B3B0-4428-B1DB-BD230C0E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acevic</dc:creator>
  <cp:keywords/>
  <dc:description/>
  <cp:lastModifiedBy>Irena Martinek</cp:lastModifiedBy>
  <cp:revision>18</cp:revision>
  <cp:lastPrinted>2023-03-28T04:59:00Z</cp:lastPrinted>
  <dcterms:created xsi:type="dcterms:W3CDTF">2022-10-18T08:33:00Z</dcterms:created>
  <dcterms:modified xsi:type="dcterms:W3CDTF">2024-02-28T09:29:00Z</dcterms:modified>
</cp:coreProperties>
</file>